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华文中宋" w:hAnsi="华文中宋" w:eastAsia="华文中宋"/>
        </w:rPr>
        <w:t>AKULAKU：id_pdlnew_17建模报告</w:t>
      </w:r>
    </w:p>
    <w:p/>
    <w:p/>
    <w:p/>
    <w:p/>
    <w:p/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3402"/>
          </w:tcPr>
          <w:p>
            <w:r>
              <w:t>制作部门</w:t>
            </w:r>
          </w:p>
        </w:tc>
        <w:tc>
          <w:tcPr>
            <w:tcW w:type="dxa" w:w="3402"/>
          </w:tcPr>
          <w:p>
            <w:r>
              <w:t>AKULAKU风控建模</w:t>
            </w:r>
          </w:p>
        </w:tc>
      </w:tr>
      <w:tr>
        <w:tc>
          <w:tcPr>
            <w:tcW w:type="dxa" w:w="3402"/>
          </w:tcPr>
          <w:p>
            <w:r>
              <w:t>使用模型</w:t>
            </w:r>
          </w:p>
        </w:tc>
        <w:tc>
          <w:tcPr>
            <w:tcW w:type="dxa" w:w="3402"/>
          </w:tcPr>
          <w:p>
            <w:r>
              <w:t>xgb</w:t>
            </w:r>
          </w:p>
        </w:tc>
      </w:tr>
      <w:tr>
        <w:tc>
          <w:tcPr>
            <w:tcW w:type="dxa" w:w="3402"/>
          </w:tcPr>
          <w:p>
            <w:r>
              <w:t>模型版本</w:t>
            </w:r>
          </w:p>
        </w:tc>
        <w:tc>
          <w:tcPr>
            <w:tcW w:type="dxa" w:w="3402"/>
          </w:tcPr>
          <w:p>
            <w:r>
              <w:t>v1.0</w:t>
            </w:r>
          </w:p>
        </w:tc>
      </w:tr>
      <w:tr>
        <w:tc>
          <w:tcPr>
            <w:tcW w:type="dxa" w:w="3402"/>
          </w:tcPr>
          <w:p>
            <w:r>
              <w:t>制作单位</w:t>
            </w:r>
          </w:p>
        </w:tc>
        <w:tc>
          <w:tcPr>
            <w:tcW w:type="dxa" w:w="3402"/>
          </w:tcPr>
          <w:p>
            <w:r>
              <w:t>AKULAKU</w:t>
            </w:r>
          </w:p>
        </w:tc>
      </w:tr>
      <w:tr>
        <w:tc>
          <w:tcPr>
            <w:tcW w:type="dxa" w:w="3402"/>
          </w:tcPr>
          <w:p>
            <w:r>
              <w:t>制作时间</w:t>
            </w:r>
          </w:p>
        </w:tc>
        <w:tc>
          <w:tcPr>
            <w:tcW w:type="dxa" w:w="3402"/>
          </w:tcPr>
          <w:p>
            <w:r>
              <w:t>2020-05-09</w:t>
            </w:r>
          </w:p>
        </w:tc>
      </w:tr>
    </w:tbl>
    <w:p>
      <w:r>
        <w:br w:type="page"/>
      </w:r>
    </w:p>
    <w:p>
      <w:pPr>
        <w:pStyle w:val="Heading1"/>
      </w:pPr>
      <w:r>
        <w:t>一、建模样本</w:t>
      </w:r>
    </w:p>
    <w:p>
      <w:pPr>
        <w:pStyle w:val="UserStyle1"/>
      </w:pPr>
      <w:r>
        <w:t>表1 样本概况表</w:t>
      </w:r>
    </w:p>
    <w:tbl>
      <w:tblPr>
        <w:tblStyle w:val="LightList-Accent5"/>
        <w:tblW w:type="auto" w:w="0"/>
        <w:tblLayout w:type="autofit"/>
        <w:tblLook w:firstColumn="1" w:firstRow="1" w:lastColumn="0" w:lastRow="0" w:noHBand="0" w:noVBand="1" w:val="04A0"/>
      </w:tblPr>
      <w:tblGrid>
        <w:gridCol w:w="1587"/>
        <w:gridCol w:w="1587"/>
        <w:gridCol w:w="1587"/>
        <w:gridCol w:w="1587"/>
        <w:gridCol w:w="1587"/>
        <w:gridCol w:w="1587"/>
        <w:gridCol w:w="1587"/>
      </w:tblGrid>
      <w:tr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合作单位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样本总量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总体坏客户比例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训练集测试集起始日期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训练集测试集结束日期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时间外样本起始日期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时间外样本结束日期</w:t>
            </w:r>
          </w:p>
        </w:tc>
      </w:tr>
      <w:tr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4320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1068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2001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2002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--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--</w:t>
            </w:r>
          </w:p>
        </w:tc>
      </w:tr>
    </w:tbl>
    <w:p/>
    <w:p>
      <w:pPr>
        <w:pStyle w:val="UserStyle1"/>
      </w:pPr>
      <w:r>
        <w:t>表2 按月份统计分布表</w:t>
      </w:r>
    </w:p>
    <w:tbl>
      <w:tblPr>
        <w:tblStyle w:val="LightList-Accent5"/>
        <w:tblW w:type="auto" w:w="0"/>
        <w:tblLayout w:type="autofit"/>
        <w:tblLook w:firstColumn="1" w:firstRow="1" w:lastColumn="0" w:lastRow="0" w:noHBand="0" w:noVBand="1" w:val="04A0"/>
      </w:tblPr>
      <w:tblGrid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</w:tblGrid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月份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好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坏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总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总违约率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训练集好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训练集坏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训练集总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训练集违约率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测试集好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测试集坏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测试集总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测试集违约率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200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8386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749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713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8386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749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7135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200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926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59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18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926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59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185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.5%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6934200" cy="309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按月份统计的客户分布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309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二、效果概况</w:t>
      </w:r>
    </w:p>
    <w:p>
      <w:pPr>
        <w:pStyle w:val="UserStyle1"/>
      </w:pPr>
      <w:r>
        <w:t>表3 模型效果概况表</w:t>
      </w:r>
    </w:p>
    <w:tbl>
      <w:tblPr>
        <w:tblStyle w:val="LightList-Accent5"/>
        <w:tblW w:type="auto" w:w="0"/>
        <w:tblLayout w:type="autofit"/>
        <w:tblLook w:firstColumn="1" w:firstRow="1" w:lastColumn="0" w:lastRow="0" w:noHBand="0" w:noVBand="1" w:val="04A0"/>
      </w:tblPr>
      <w:tblGrid>
        <w:gridCol w:w="2776"/>
        <w:gridCol w:w="2776"/>
        <w:gridCol w:w="2776"/>
        <w:gridCol w:w="2776"/>
      </w:tblGrid>
      <w:tr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 xml:space="preserve"> 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train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test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ALL</w:t>
            </w:r>
          </w:p>
        </w:tc>
      </w:tr>
      <w:tr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样本量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7135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185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4320</w:t>
            </w:r>
          </w:p>
        </w:tc>
      </w:tr>
      <w:tr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坏客户数量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749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59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008</w:t>
            </w:r>
          </w:p>
        </w:tc>
      </w:tr>
      <w:tr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坏客户比例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.0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.5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.7%</w:t>
            </w:r>
          </w:p>
        </w:tc>
      </w:tr>
      <w:tr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KS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356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35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357</w:t>
            </w:r>
          </w:p>
        </w:tc>
      </w:tr>
      <w:tr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AUC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26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275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258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5575300" cy="3505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评分分布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50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511800" cy="3505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评分分布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350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575300" cy="3505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l评分分布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50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711700" cy="33528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各样本的评分分布对比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三、ROC曲线</w:t>
      </w:r>
    </w:p>
    <w:p>
      <w:pPr>
        <w:pStyle w:val="UserStyle2"/>
      </w:pPr>
      <w:r>
        <w:t>ROC（Eceiver operating characteristic curve）：以FPR为横轴，TPR为纵轴，在不同阈值下计算FPR和TPR的值画出的图形。ROC曲线同对角线形成的面积越大说明模型排序能力越好。</w:t>
      </w:r>
    </w:p>
    <w:p>
      <w:r>
        <w:drawing>
          <wp:inline xmlns:a="http://schemas.openxmlformats.org/drawingml/2006/main" xmlns:pic="http://schemas.openxmlformats.org/drawingml/2006/picture">
            <wp:extent cx="3240000" cy="3170323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 ROC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703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170323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 ROC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703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170323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l ROC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703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170323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l_tr_te_oot ROC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703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四、KS曲线</w:t>
      </w:r>
    </w:p>
    <w:p>
      <w:pPr>
        <w:pStyle w:val="UserStyle2"/>
      </w:pPr>
      <w:r>
        <w:t>KS（Kolmogorov-Smirnov）：通过衡量好坏样本累计分布之间的差值，来评估模型的风险区分能力。KS值越大，区分度越强。</w:t>
      </w:r>
    </w:p>
    <w:p>
      <w:r>
        <w:drawing>
          <wp:inline xmlns:a="http://schemas.openxmlformats.org/drawingml/2006/main" xmlns:pic="http://schemas.openxmlformats.org/drawingml/2006/picture">
            <wp:extent cx="3240000" cy="4566023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 K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45660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4566023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 K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45660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4566023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l K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45660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五、Lift曲线</w:t>
      </w:r>
    </w:p>
    <w:p>
      <w:pPr>
        <w:pStyle w:val="UserStyle2"/>
      </w:pPr>
      <w:r>
        <w:t>Lift：提升度，表示与不利用模型相比，模型的预测能力提升多少，lift(提升指数)越大，模型效果越好。</w:t>
      </w:r>
    </w:p>
    <w:p>
      <w:pPr>
        <w:pStyle w:val="UserStyle2"/>
      </w:pPr>
      <w:r>
        <w:t>将评分等频分为20份，坏客户占总坏客户的累积比例，比样本数占总体样本数的累积比例，得提升度Lift，即该模型抓取坏客户的能力是随机选择的多少倍。</w:t>
      </w:r>
    </w:p>
    <w:p>
      <w:r>
        <w:drawing>
          <wp:inline xmlns:a="http://schemas.openxmlformats.org/drawingml/2006/main" xmlns:pic="http://schemas.openxmlformats.org/drawingml/2006/picture">
            <wp:extent cx="6743700" cy="34798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 Lif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4798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6616700" cy="34798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 Lift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34798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6743700" cy="34798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l Lift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4798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6299200" cy="34925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各样本的提升度对比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3492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六、等频分箱</w:t>
      </w:r>
    </w:p>
    <w:p>
      <w:pPr>
        <w:pStyle w:val="UserStyle2"/>
      </w:pPr>
      <w:r>
        <w:t>将训练集、测试集、总体分数均分为数量相同的10个区间，每个区间对应的好客户、坏客户数量及区间违约率。</w:t>
      </w:r>
    </w:p>
    <w:p>
      <w:r>
        <w:drawing>
          <wp:inline xmlns:a="http://schemas.openxmlformats.org/drawingml/2006/main" xmlns:pic="http://schemas.openxmlformats.org/drawingml/2006/picture">
            <wp:extent cx="3240000" cy="3329448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分箱统计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32944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329448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分箱统计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32944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329448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l分箱统计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3294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七、分数分布</w:t>
      </w:r>
    </w:p>
    <w:p>
      <w:pPr>
        <w:pStyle w:val="UserStyle2"/>
      </w:pPr>
      <w:r>
        <w:t>将训练集、测试集分数分为分数间距相同的10个区间，每个区间对应的好客户、坏客户占比及区间违约率。</w:t>
      </w:r>
    </w:p>
    <w:p>
      <w:pPr>
        <w:pStyle w:val="Heading2"/>
      </w:pPr>
      <w:r>
        <w:t>1.train</w:t>
      </w:r>
    </w:p>
    <w:p>
      <w:pPr>
        <w:pStyle w:val="UserStyle1"/>
      </w:pPr>
      <w:r>
        <w:t>表4 等宽分箱数据分布表</w:t>
      </w:r>
    </w:p>
    <w:tbl>
      <w:tblPr>
        <w:tblStyle w:val="LightList-Accent5"/>
        <w:tblW w:type="auto" w:w="0"/>
        <w:tblLayout w:type="autofit"/>
        <w:tblLook w:firstColumn="1" w:firstRow="1" w:lastColumn="0" w:lastRow="0" w:noHBand="0" w:noVBand="1" w:val="04A0"/>
      </w:tblPr>
      <w:tblGrid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</w:tblGrid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评分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组内总人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组内坏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组内好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坏客户占比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好客户占比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坏客户占比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好客户占比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区间违约率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拒绝人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拒绝坏人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拒绝率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拒绝坏人占比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0.039, 0.11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29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25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29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9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0.11, 0.19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47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7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19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5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3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76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1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.3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0.19, 0.26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18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9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58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9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394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0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5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.8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0.26, 0.33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97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9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08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5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5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391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9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0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.3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0.33, 0.41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55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2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33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4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9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347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02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4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.9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0.41, 0.48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03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59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43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8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2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2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250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61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8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.8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0.48, 0.55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65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4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91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9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2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2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2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016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35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9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.6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0.55, 0.63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85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7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37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9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7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0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501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83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6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.0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0.63, 0.7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91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0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0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8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9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2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692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63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9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.9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0.7, 0.77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1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2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713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74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.0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nan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713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74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.0%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6413500" cy="36068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等宽分布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13500" cy="3606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2.test</w:t>
      </w:r>
    </w:p>
    <w:p>
      <w:pPr>
        <w:pStyle w:val="UserStyle1"/>
      </w:pPr>
      <w:r>
        <w:t>表5 等宽分箱数据分布表</w:t>
      </w:r>
    </w:p>
    <w:tbl>
      <w:tblPr>
        <w:tblStyle w:val="LightList-Accent5"/>
        <w:tblW w:type="auto" w:w="0"/>
        <w:tblLayout w:type="autofit"/>
        <w:tblLook w:firstColumn="1" w:firstRow="1" w:lastColumn="0" w:lastRow="0" w:noHBand="0" w:noVBand="1" w:val="04A0"/>
      </w:tblPr>
      <w:tblGrid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</w:tblGrid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评分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组内总人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组内坏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组内好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坏客户占比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好客户占比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坏客户占比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好客户占比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区间违约率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拒绝人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拒绝坏人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拒绝率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拒绝坏人占比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0.039, 0.11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7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6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7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4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0.11, 0.19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50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49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2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87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2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4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0.19, 0.26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87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86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9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75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9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5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0.26, 0.33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74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71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2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5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49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5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6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0.33, 0.41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50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47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6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0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00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9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8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0.41, 0.48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22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17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9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6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3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22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2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.0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0.48, 0.55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7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2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6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3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00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9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3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.2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0.55, 0.63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2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7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2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8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92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3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8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.4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0.63, 0.7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4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2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9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9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16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5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9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.5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0.7, 0.77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18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5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.5%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6413500" cy="36068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等宽分布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13500" cy="3606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八、累积分数分布</w:t>
      </w:r>
    </w:p>
    <w:p>
      <w:pPr>
        <w:pStyle w:val="UserStyle2"/>
      </w:pPr>
      <w:r>
        <w:t>测试集等频分为20个区间，进行向上累积、向下累积。可通过向上累积选择拒绝阈值，通过向下累积选择通过阈值。</w:t>
      </w:r>
    </w:p>
    <w:p>
      <w:pPr>
        <w:pStyle w:val="Heading2"/>
      </w:pPr>
      <w:r>
        <w:t>1. 向上累积分布</w:t>
      </w:r>
    </w:p>
    <w:p>
      <w:r>
        <w:drawing>
          <wp:inline xmlns:a="http://schemas.openxmlformats.org/drawingml/2006/main" xmlns:pic="http://schemas.openxmlformats.org/drawingml/2006/picture">
            <wp:extent cx="6934200" cy="34798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向上累积统计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3479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934200" cy="373379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尾部向上累积统计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37337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2. 向下累积分布</w:t>
      </w:r>
    </w:p>
    <w:p>
      <w:r>
        <w:drawing>
          <wp:inline xmlns:a="http://schemas.openxmlformats.org/drawingml/2006/main" xmlns:pic="http://schemas.openxmlformats.org/drawingml/2006/picture">
            <wp:extent cx="6807200" cy="34798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向下累积统计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07200" cy="3479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807200" cy="36068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尾部向下累积统计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07200" cy="3606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九、PSI</w:t>
      </w:r>
    </w:p>
    <w:p>
      <w:pPr>
        <w:pStyle w:val="UserStyle2"/>
      </w:pPr>
      <w:r>
        <w:t>PSI（Population stability index）：可衡量测试样本及模型开发样本评分的的分布差异，检验变量的稳定性。psi值越小，变量分布差异越小，越稳定。</w:t>
      </w:r>
    </w:p>
    <w:p>
      <w:pPr>
        <w:pStyle w:val="UserStyle1"/>
      </w:pPr>
      <w:r>
        <w:t>表6 PSI计算表</w:t>
      </w:r>
    </w:p>
    <w:tbl>
      <w:tblPr>
        <w:tblStyle w:val="LightList-Accent5"/>
        <w:tblW w:type="auto" w:w="0"/>
        <w:tblLayout w:type="autofit"/>
        <w:tblLook w:firstColumn="1" w:firstRow="1" w:lastColumn="0" w:lastRow="0" w:noHBand="0" w:noVBand="1" w:val="04A0"/>
      </w:tblPr>
      <w:tblGrid>
        <w:gridCol w:w="2776"/>
        <w:gridCol w:w="2776"/>
        <w:gridCol w:w="2776"/>
        <w:gridCol w:w="2776"/>
      </w:tblGrid>
      <w:tr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评分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train样本量占比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test样本量占比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train_test_psi</w:t>
            </w:r>
          </w:p>
        </w:tc>
      </w:tr>
      <w:tr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0.0389, 0.113)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.4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.0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04</w:t>
            </w:r>
          </w:p>
        </w:tc>
      </w:tr>
      <w:tr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0.113, 0.186)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.1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.6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</w:tr>
      <w:tr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0.186, 0.26)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5.2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.8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02</w:t>
            </w:r>
          </w:p>
        </w:tc>
      </w:tr>
      <w:tr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0.26, 0.333)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.9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5.9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01</w:t>
            </w:r>
          </w:p>
        </w:tc>
      </w:tr>
      <w:tr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0.333, 0.406)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.2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.6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</w:tr>
      <w:tr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0.406, 0.48)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.5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.9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</w:tr>
      <w:tr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0.48, 0.553)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.4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.3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01</w:t>
            </w:r>
          </w:p>
        </w:tc>
      </w:tr>
      <w:tr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0.553, 0.627)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.2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.4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06</w:t>
            </w:r>
          </w:p>
        </w:tc>
      </w:tr>
      <w:tr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0.627, 0.7)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.8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.4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1</w:t>
            </w:r>
          </w:p>
        </w:tc>
      </w:tr>
      <w:tr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0.7, 0.773)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3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1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02</w:t>
            </w:r>
          </w:p>
        </w:tc>
      </w:tr>
      <w:tr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sum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25</w:t>
            </w:r>
          </w:p>
        </w:tc>
      </w:tr>
    </w:tbl>
    <w:p/>
    <w:p>
      <w:r>
        <w:br w:type="page"/>
      </w:r>
    </w:p>
    <w:p>
      <w:pPr>
        <w:pStyle w:val="Heading1"/>
      </w:pPr>
      <w:r>
        <w:t>十、策略建议</w:t>
      </w:r>
    </w:p>
    <w:p/>
    <w:p/>
    <w:p/>
    <w:p/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1">
    <w:name w:val="UserStyle1"/>
    <w:pPr>
      <w:jc w:val="center"/>
    </w:pPr>
    <w:rPr>
      <w:rFonts w:ascii="微软雅黑" w:hAnsi="微软雅黑" w:eastAsia="微软雅黑"/>
      <w:color w:val="211717"/>
      <w:sz w:val="20"/>
    </w:rPr>
  </w:style>
  <w:style w:type="paragraph" w:customStyle="1" w:styleId="UserStyle2">
    <w:name w:val="UserStyle2"/>
    <w:rPr>
      <w:rFonts w:ascii="宋体" w:hAnsi="宋体" w:eastAsia="宋体"/>
      <w:color w:val="211717"/>
      <w:sz w:val="24"/>
    </w:rPr>
  </w:style>
  <w:style w:type="paragraph" w:customStyle="1" w:styleId="UserStyle3">
    <w:name w:val="UserStyle3"/>
    <w:rPr>
      <w:rFonts w:ascii="微软雅黑" w:hAnsi="微软雅黑" w:eastAsia="微软雅黑"/>
      <w:color w:val="C0C0C0"/>
      <w:sz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